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AE" w:rsidRPr="0072254B" w:rsidRDefault="000C0D7A" w:rsidP="004007A1">
      <w:pPr>
        <w:pStyle w:val="a8"/>
        <w:rPr>
          <w:rFonts w:ascii="MS UI Gothic" w:eastAsia="MS UI Gothic" w:hAnsi="MS UI Gothic"/>
          <w:sz w:val="28"/>
          <w:szCs w:val="28"/>
        </w:rPr>
      </w:pPr>
      <w:r w:rsidRPr="0072254B">
        <w:rPr>
          <w:rFonts w:ascii="MS UI Gothic" w:eastAsia="MS UI Gothic" w:hAnsi="MS UI Gothic" w:hint="eastAsia"/>
          <w:sz w:val="28"/>
          <w:szCs w:val="28"/>
        </w:rPr>
        <w:t>インフルエンザ予防接種助成金請求書</w:t>
      </w:r>
    </w:p>
    <w:tbl>
      <w:tblPr>
        <w:tblpPr w:leftFromText="142" w:rightFromText="142" w:vertAnchor="text" w:horzAnchor="margin" w:tblpXSpec="center" w:tblpY="26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562"/>
        <w:gridCol w:w="307"/>
        <w:gridCol w:w="357"/>
        <w:gridCol w:w="328"/>
        <w:gridCol w:w="213"/>
        <w:gridCol w:w="285"/>
        <w:gridCol w:w="249"/>
        <w:gridCol w:w="8"/>
        <w:gridCol w:w="241"/>
        <w:gridCol w:w="301"/>
        <w:gridCol w:w="197"/>
        <w:gridCol w:w="345"/>
        <w:gridCol w:w="153"/>
        <w:gridCol w:w="498"/>
        <w:gridCol w:w="158"/>
        <w:gridCol w:w="340"/>
        <w:gridCol w:w="1069"/>
        <w:gridCol w:w="57"/>
        <w:gridCol w:w="3543"/>
      </w:tblGrid>
      <w:tr w:rsidR="000B14A9" w:rsidRPr="00830EFF" w:rsidTr="00F97E9D">
        <w:trPr>
          <w:trHeight w:val="256"/>
        </w:trPr>
        <w:tc>
          <w:tcPr>
            <w:tcW w:w="13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B14A9" w:rsidRDefault="000B14A9" w:rsidP="00770EE5">
            <w:pPr>
              <w:jc w:val="center"/>
              <w:rPr>
                <w:sz w:val="20"/>
                <w:szCs w:val="20"/>
              </w:rPr>
            </w:pPr>
            <w:r w:rsidRPr="00FD61CC">
              <w:rPr>
                <w:rFonts w:hint="eastAsia"/>
                <w:spacing w:val="33"/>
                <w:kern w:val="0"/>
                <w:sz w:val="20"/>
                <w:szCs w:val="20"/>
                <w:fitText w:val="1000" w:id="1442556928"/>
              </w:rPr>
              <w:t>組合員</w:t>
            </w:r>
            <w:r w:rsidRPr="00FD61CC">
              <w:rPr>
                <w:rFonts w:hint="eastAsia"/>
                <w:spacing w:val="1"/>
                <w:kern w:val="0"/>
                <w:sz w:val="20"/>
                <w:szCs w:val="20"/>
                <w:fitText w:val="1000" w:id="1442556928"/>
              </w:rPr>
              <w:t>証</w:t>
            </w:r>
          </w:p>
          <w:p w:rsidR="000B14A9" w:rsidRPr="00830EFF" w:rsidRDefault="000B14A9" w:rsidP="00770E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・番号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2988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1370A7">
              <w:rPr>
                <w:rFonts w:hint="eastAsia"/>
                <w:sz w:val="20"/>
                <w:szCs w:val="20"/>
              </w:rPr>
              <w:t>・３・４</w:t>
            </w:r>
          </w:p>
        </w:tc>
        <w:tc>
          <w:tcPr>
            <w:tcW w:w="466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B14A9" w:rsidRPr="00830EFF" w:rsidRDefault="001370A7" w:rsidP="001370A7">
            <w:pPr>
              <w:ind w:left="-3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←保険証を確認の上、いずれかに○</w:t>
            </w:r>
          </w:p>
        </w:tc>
      </w:tr>
      <w:tr w:rsidR="000B14A9" w:rsidRPr="00830EFF" w:rsidTr="00F97E9D">
        <w:trPr>
          <w:trHeight w:val="595"/>
        </w:trPr>
        <w:tc>
          <w:tcPr>
            <w:tcW w:w="13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4A9" w:rsidRPr="000B14A9" w:rsidRDefault="000B14A9" w:rsidP="00770EE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669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</w:tr>
      <w:tr w:rsidR="00650655" w:rsidRPr="00830EFF" w:rsidTr="00F97E9D">
        <w:trPr>
          <w:trHeight w:val="275"/>
        </w:trPr>
        <w:tc>
          <w:tcPr>
            <w:tcW w:w="3112" w:type="dxa"/>
            <w:gridSpan w:val="8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接種日</w:t>
            </w:r>
          </w:p>
        </w:tc>
        <w:tc>
          <w:tcPr>
            <w:tcW w:w="3310" w:type="dxa"/>
            <w:gridSpan w:val="10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接種金額（自己負担額）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請求金額</w:t>
            </w:r>
          </w:p>
        </w:tc>
      </w:tr>
      <w:tr w:rsidR="00650655" w:rsidRPr="00830EFF" w:rsidTr="00F97E9D">
        <w:trPr>
          <w:trHeight w:val="737"/>
        </w:trPr>
        <w:tc>
          <w:tcPr>
            <w:tcW w:w="3112" w:type="dxa"/>
            <w:gridSpan w:val="8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50655" w:rsidRPr="00830EFF" w:rsidRDefault="00650655" w:rsidP="00770EE5">
            <w:pPr>
              <w:ind w:rightChars="100"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830EF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310" w:type="dxa"/>
            <w:gridSpan w:val="10"/>
            <w:tcBorders>
              <w:left w:val="single" w:sz="6" w:space="0" w:color="auto"/>
            </w:tcBorders>
            <w:vAlign w:val="center"/>
          </w:tcPr>
          <w:p w:rsidR="00650655" w:rsidRPr="00830EFF" w:rsidRDefault="00650655" w:rsidP="00770EE5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:rsidR="00650655" w:rsidRPr="006F0B0B" w:rsidRDefault="00650655" w:rsidP="00770EE5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6F0B0B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50655" w:rsidRPr="00830EFF" w:rsidTr="00F97E9D">
        <w:trPr>
          <w:trHeight w:val="2108"/>
        </w:trPr>
        <w:tc>
          <w:tcPr>
            <w:tcW w:w="10022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650655" w:rsidRDefault="00650655" w:rsidP="00770EE5">
            <w:pPr>
              <w:pStyle w:val="a8"/>
            </w:pPr>
            <w:r w:rsidRPr="00830EFF">
              <w:rPr>
                <w:rFonts w:hint="eastAsia"/>
              </w:rPr>
              <w:t>上記のとおりインフルエンザ予防接種を受けたので、助成金を請求します。</w:t>
            </w:r>
          </w:p>
          <w:p w:rsidR="00650655" w:rsidRDefault="00650655" w:rsidP="00770EE5">
            <w:pPr>
              <w:pStyle w:val="a8"/>
            </w:pPr>
          </w:p>
          <w:p w:rsidR="00650655" w:rsidRDefault="00650655" w:rsidP="00770EE5">
            <w:pPr>
              <w:pStyle w:val="a8"/>
            </w:pPr>
            <w:r>
              <w:rPr>
                <w:rFonts w:hint="eastAsia"/>
              </w:rPr>
              <w:t>（あて先）</w:t>
            </w:r>
          </w:p>
          <w:p w:rsidR="00650655" w:rsidRDefault="00650655" w:rsidP="00770EE5">
            <w:pPr>
              <w:ind w:left="-39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神戸市職員共済組合理事長</w:t>
            </w:r>
          </w:p>
          <w:p w:rsidR="00650655" w:rsidRPr="00830EFF" w:rsidRDefault="00FD61CC" w:rsidP="00770EE5">
            <w:pPr>
              <w:ind w:left="-3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令和</w:t>
            </w:r>
            <w:r w:rsidR="00650655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50655" w:rsidRPr="00830EFF" w:rsidTr="00F97E9D">
        <w:trPr>
          <w:trHeight w:val="846"/>
        </w:trPr>
        <w:tc>
          <w:tcPr>
            <w:tcW w:w="811" w:type="dxa"/>
            <w:vMerge w:val="restart"/>
            <w:tcBorders>
              <w:left w:val="single" w:sz="12" w:space="0" w:color="auto"/>
            </w:tcBorders>
            <w:vAlign w:val="center"/>
          </w:tcPr>
          <w:p w:rsidR="00650655" w:rsidRPr="00830EFF" w:rsidRDefault="00650655" w:rsidP="00770EE5">
            <w:pPr>
              <w:ind w:left="-39"/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請求者</w:t>
            </w:r>
          </w:p>
        </w:tc>
        <w:tc>
          <w:tcPr>
            <w:tcW w:w="1226" w:type="dxa"/>
            <w:gridSpan w:val="3"/>
            <w:vAlign w:val="center"/>
          </w:tcPr>
          <w:p w:rsidR="00650655" w:rsidRPr="00830EFF" w:rsidRDefault="00650655" w:rsidP="00770EE5">
            <w:pPr>
              <w:ind w:left="-39"/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所属</w:t>
            </w: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41" w:type="dxa"/>
            <w:gridSpan w:val="2"/>
            <w:tcBorders>
              <w:right w:val="dotted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  <w:tc>
          <w:tcPr>
            <w:tcW w:w="5009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50655" w:rsidRPr="00830EFF" w:rsidRDefault="00650655" w:rsidP="00770EE5">
            <w:pPr>
              <w:jc w:val="left"/>
              <w:rPr>
                <w:sz w:val="20"/>
                <w:szCs w:val="20"/>
              </w:rPr>
            </w:pPr>
          </w:p>
        </w:tc>
      </w:tr>
      <w:tr w:rsidR="00650655" w:rsidRPr="00830EFF" w:rsidTr="00F97E9D">
        <w:trPr>
          <w:trHeight w:val="421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650655" w:rsidRPr="00830EFF" w:rsidRDefault="00650655" w:rsidP="00770EE5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18"/>
            <w:vAlign w:val="center"/>
          </w:tcPr>
          <w:p w:rsidR="00650655" w:rsidRPr="00830EFF" w:rsidRDefault="00650655" w:rsidP="00770EE5">
            <w:pPr>
              <w:ind w:left="-39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650655" w:rsidRPr="002A3AB0" w:rsidRDefault="00FD61CC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650655" w:rsidRPr="00830EFF" w:rsidTr="00F97E9D">
        <w:trPr>
          <w:trHeight w:val="963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50655" w:rsidRPr="00830EFF" w:rsidRDefault="00650655" w:rsidP="00770EE5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18"/>
            <w:tcBorders>
              <w:bottom w:val="single" w:sz="4" w:space="0" w:color="auto"/>
            </w:tcBorders>
            <w:vAlign w:val="center"/>
          </w:tcPr>
          <w:p w:rsidR="00650655" w:rsidRPr="00BA66ED" w:rsidRDefault="00650655" w:rsidP="00FD61CC">
            <w:pPr>
              <w:rPr>
                <w:sz w:val="16"/>
                <w:szCs w:val="16"/>
              </w:rPr>
            </w:pPr>
            <w:r w:rsidRPr="00830EFF">
              <w:rPr>
                <w:rFonts w:hint="eastAsia"/>
                <w:sz w:val="20"/>
                <w:szCs w:val="20"/>
              </w:rPr>
              <w:t>組合員氏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12CF" w:rsidRDefault="00AB12CF" w:rsidP="00FD61CC">
            <w:pPr>
              <w:rPr>
                <w:sz w:val="20"/>
                <w:szCs w:val="20"/>
              </w:rPr>
            </w:pPr>
          </w:p>
          <w:p w:rsidR="00FD61CC" w:rsidRPr="00830EFF" w:rsidRDefault="00FD61CC" w:rsidP="00FD61CC">
            <w:pPr>
              <w:jc w:val="right"/>
              <w:rPr>
                <w:sz w:val="20"/>
                <w:szCs w:val="20"/>
              </w:rPr>
            </w:pPr>
            <w:r w:rsidRPr="00FD61CC">
              <w:rPr>
                <w:rFonts w:hint="eastAsia"/>
                <w:sz w:val="16"/>
                <w:szCs w:val="20"/>
              </w:rPr>
              <w:t>※日中の連絡先</w:t>
            </w:r>
          </w:p>
        </w:tc>
      </w:tr>
      <w:tr w:rsidR="00F97E9D" w:rsidRPr="00830EFF" w:rsidTr="00F97E9D">
        <w:trPr>
          <w:trHeight w:val="20"/>
        </w:trPr>
        <w:tc>
          <w:tcPr>
            <w:tcW w:w="647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E9D" w:rsidRPr="00F97E9D" w:rsidRDefault="00F97E9D" w:rsidP="00F97E9D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7E9D">
              <w:rPr>
                <w:rFonts w:asciiTheme="minorEastAsia" w:hAnsiTheme="minorEastAsia" w:hint="eastAsia"/>
                <w:sz w:val="18"/>
                <w:szCs w:val="16"/>
              </w:rPr>
              <w:t>神戸市職員共済組合HPからのWEB申請の有無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（いずれかに〇）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F97E9D" w:rsidRPr="00532AF9" w:rsidRDefault="00F97E9D" w:rsidP="00770EE5">
            <w:pPr>
              <w:pStyle w:val="a8"/>
              <w:ind w:firstLineChars="2000" w:firstLine="4200"/>
              <w:rPr>
                <w:rFonts w:asciiTheme="minorEastAsia" w:hAnsiTheme="minorEastAsia"/>
              </w:rPr>
            </w:pPr>
          </w:p>
        </w:tc>
      </w:tr>
      <w:tr w:rsidR="00F97E9D" w:rsidRPr="00830EFF" w:rsidTr="00F97E9D">
        <w:trPr>
          <w:trHeight w:val="737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E9D" w:rsidRPr="00F97E9D" w:rsidRDefault="00F97E9D" w:rsidP="00F97E9D">
            <w:pPr>
              <w:pStyle w:val="a8"/>
              <w:jc w:val="center"/>
              <w:rPr>
                <w:rFonts w:asciiTheme="minorEastAsia" w:hAnsiTheme="minorEastAsia"/>
                <w:szCs w:val="16"/>
              </w:rPr>
            </w:pPr>
            <w:r w:rsidRPr="00F97E9D">
              <w:rPr>
                <w:rFonts w:asciiTheme="minorEastAsia" w:hAnsiTheme="minorEastAsia" w:hint="eastAsia"/>
                <w:szCs w:val="16"/>
              </w:rPr>
              <w:t>有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97E9D" w:rsidRPr="00F97E9D" w:rsidRDefault="00F97E9D" w:rsidP="00F97E9D">
            <w:pPr>
              <w:pStyle w:val="a8"/>
              <w:jc w:val="center"/>
              <w:rPr>
                <w:rFonts w:asciiTheme="minorEastAsia" w:hAnsiTheme="minorEastAsia"/>
                <w:szCs w:val="16"/>
              </w:rPr>
            </w:pPr>
            <w:r w:rsidRPr="00F97E9D">
              <w:rPr>
                <w:rFonts w:asciiTheme="minorEastAsia" w:hAnsiTheme="minorEastAsia" w:hint="eastAsia"/>
                <w:szCs w:val="16"/>
              </w:rPr>
              <w:t>無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E9D" w:rsidRPr="00532AF9" w:rsidRDefault="00F97E9D" w:rsidP="00F97E9D">
            <w:pPr>
              <w:pStyle w:val="a8"/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できる限りWEBからも併せて申請いただきますようお願いいたします。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F97E9D" w:rsidRPr="00532AF9" w:rsidRDefault="00F97E9D" w:rsidP="00770EE5">
            <w:pPr>
              <w:pStyle w:val="a8"/>
              <w:ind w:firstLineChars="2000" w:firstLine="4200"/>
              <w:rPr>
                <w:rFonts w:asciiTheme="minorEastAsia" w:hAnsiTheme="minorEastAsia"/>
              </w:rPr>
            </w:pPr>
          </w:p>
        </w:tc>
      </w:tr>
      <w:tr w:rsidR="00770EE5" w:rsidRPr="00830EFF" w:rsidTr="00F97E9D">
        <w:trPr>
          <w:trHeight w:val="5567"/>
        </w:trPr>
        <w:tc>
          <w:tcPr>
            <w:tcW w:w="10022" w:type="dxa"/>
            <w:gridSpan w:val="20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CB6469" w:rsidRPr="00532AF9" w:rsidRDefault="00CB6469" w:rsidP="00770EE5">
            <w:pPr>
              <w:pStyle w:val="a8"/>
            </w:pPr>
            <w:r w:rsidRPr="00532AF9">
              <w:rPr>
                <w:rFonts w:hint="eastAsia"/>
              </w:rPr>
              <w:t>〔添付書類〕</w:t>
            </w:r>
          </w:p>
          <w:p w:rsidR="00CB6469" w:rsidRDefault="007054E1" w:rsidP="00770EE5">
            <w:pPr>
              <w:spacing w:line="240" w:lineRule="atLeast"/>
              <w:ind w:left="210"/>
            </w:pPr>
            <w:r w:rsidRPr="00532AF9">
              <w:rPr>
                <w:rFonts w:hint="eastAsia"/>
              </w:rPr>
              <w:t>・</w:t>
            </w:r>
            <w:r w:rsidR="002A3AB0" w:rsidRPr="00532AF9">
              <w:rPr>
                <w:rFonts w:hint="eastAsia"/>
              </w:rPr>
              <w:t>医療機関発行の</w:t>
            </w:r>
            <w:r w:rsidR="002A3AB0" w:rsidRPr="00532AF9">
              <w:rPr>
                <w:rFonts w:asciiTheme="majorEastAsia" w:eastAsiaTheme="majorEastAsia" w:hAnsiTheme="majorEastAsia" w:hint="eastAsia"/>
                <w:b/>
                <w:u w:val="single"/>
              </w:rPr>
              <w:t>領収証の原本</w:t>
            </w:r>
            <w:r w:rsidR="00FD61CC">
              <w:rPr>
                <w:rFonts w:asciiTheme="majorEastAsia" w:eastAsiaTheme="majorEastAsia" w:hAnsiTheme="majorEastAsia" w:hint="eastAsia"/>
                <w:b/>
                <w:u w:val="single"/>
              </w:rPr>
              <w:t>又は写し</w:t>
            </w:r>
            <w:r w:rsidR="002A3AB0" w:rsidRPr="00532AF9">
              <w:rPr>
                <w:rFonts w:hint="eastAsia"/>
              </w:rPr>
              <w:t>を添付</w:t>
            </w:r>
            <w:r w:rsidR="00CB6469" w:rsidRPr="00532AF9">
              <w:rPr>
                <w:rFonts w:hint="eastAsia"/>
              </w:rPr>
              <w:t>してください（レシートは不可）。</w:t>
            </w:r>
          </w:p>
          <w:p w:rsidR="00CB6469" w:rsidRPr="00532AF9" w:rsidRDefault="00FD61CC" w:rsidP="00FD61CC">
            <w:pPr>
              <w:spacing w:line="240" w:lineRule="atLeast"/>
              <w:ind w:left="210"/>
            </w:pPr>
            <w:r>
              <w:rPr>
                <w:rFonts w:hint="eastAsia"/>
              </w:rPr>
              <w:t>・ご提出いただいた</w:t>
            </w:r>
            <w:r w:rsidRPr="00FD61CC">
              <w:rPr>
                <w:rFonts w:asciiTheme="majorEastAsia" w:eastAsiaTheme="majorEastAsia" w:hAnsiTheme="majorEastAsia" w:hint="eastAsia"/>
                <w:b/>
                <w:u w:val="single"/>
              </w:rPr>
              <w:t>領収証は返却いたしません。</w:t>
            </w:r>
            <w:r w:rsidR="00CB6469" w:rsidRPr="00532AF9">
              <w:rPr>
                <w:rFonts w:hint="eastAsia"/>
              </w:rPr>
              <w:t>領収証の詳細については裏面をご参照ください。</w:t>
            </w:r>
          </w:p>
          <w:p w:rsidR="00CB6469" w:rsidRPr="00532AF9" w:rsidRDefault="00CB6469" w:rsidP="00770EE5">
            <w:pPr>
              <w:pStyle w:val="a8"/>
            </w:pPr>
            <w:r w:rsidRPr="00532AF9">
              <w:rPr>
                <w:rFonts w:hint="eastAsia"/>
              </w:rPr>
              <w:t>〔注意事項〕</w:t>
            </w:r>
          </w:p>
          <w:p w:rsidR="00CB6469" w:rsidRPr="00532AF9" w:rsidRDefault="00CB6469" w:rsidP="00770EE5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hint="eastAsia"/>
              </w:rPr>
              <w:t xml:space="preserve">　</w:t>
            </w:r>
            <w:r w:rsidRPr="00532AF9">
              <w:rPr>
                <w:rFonts w:asciiTheme="minorEastAsia" w:hAnsiTheme="minorEastAsia" w:hint="eastAsia"/>
              </w:rPr>
              <w:t xml:space="preserve">　① 太枠内に記入</w:t>
            </w:r>
            <w:bookmarkStart w:id="0" w:name="_GoBack"/>
            <w:bookmarkEnd w:id="0"/>
            <w:r w:rsidRPr="00532AF9">
              <w:rPr>
                <w:rFonts w:asciiTheme="minorEastAsia" w:hAnsiTheme="minorEastAsia" w:hint="eastAsia"/>
              </w:rPr>
              <w:t>してください。</w:t>
            </w:r>
          </w:p>
          <w:p w:rsidR="00CB6469" w:rsidRPr="00532AF9" w:rsidRDefault="00CB6469" w:rsidP="00770EE5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② 予防接種の助成対象者は、</w:t>
            </w:r>
            <w:r w:rsidRPr="00532AF9">
              <w:rPr>
                <w:rFonts w:asciiTheme="majorEastAsia" w:eastAsiaTheme="majorEastAsia" w:hAnsiTheme="majorEastAsia" w:hint="eastAsia"/>
                <w:b/>
                <w:u w:val="single"/>
              </w:rPr>
              <w:t>接種日現在の組合員本人</w:t>
            </w:r>
            <w:r w:rsidRPr="00532AF9">
              <w:rPr>
                <w:rFonts w:asciiTheme="minorEastAsia" w:hAnsiTheme="minorEastAsia" w:hint="eastAsia"/>
              </w:rPr>
              <w:t>に限ります。</w:t>
            </w:r>
          </w:p>
          <w:p w:rsidR="009A64AC" w:rsidRPr="00532AF9" w:rsidRDefault="00CB6469" w:rsidP="009A64AC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③ </w:t>
            </w:r>
            <w:r w:rsidR="009A64AC" w:rsidRPr="00532AF9">
              <w:rPr>
                <w:rFonts w:asciiTheme="minorEastAsia" w:hAnsiTheme="minorEastAsia" w:hint="eastAsia"/>
              </w:rPr>
              <w:t>１０月１日から翌年の１月３１日までの間に予防接種を受けた場合に助成の対象となります。</w:t>
            </w:r>
          </w:p>
          <w:p w:rsidR="009A64AC" w:rsidRPr="00532AF9" w:rsidRDefault="00CB6469" w:rsidP="009A64AC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④ </w:t>
            </w:r>
            <w:r w:rsidR="009A64AC" w:rsidRPr="00532AF9">
              <w:rPr>
                <w:rFonts w:asciiTheme="minorEastAsia" w:hAnsiTheme="minorEastAsia" w:hint="eastAsia"/>
              </w:rPr>
              <w:t>１回の予防接種で</w:t>
            </w:r>
            <w:r w:rsidR="00FD61CC">
              <w:rPr>
                <w:rFonts w:asciiTheme="minorEastAsia" w:hAnsiTheme="minorEastAsia" w:hint="eastAsia"/>
              </w:rPr>
              <w:t>自己負担額に応じた額を助成します</w:t>
            </w:r>
            <w:r w:rsidR="009A64AC" w:rsidRPr="00532AF9">
              <w:rPr>
                <w:rFonts w:asciiTheme="minorEastAsia" w:hAnsiTheme="minorEastAsia" w:hint="eastAsia"/>
              </w:rPr>
              <w:t>（１人１回まで）。</w:t>
            </w:r>
          </w:p>
          <w:p w:rsidR="00CB6469" w:rsidRPr="00532AF9" w:rsidRDefault="00CB6469" w:rsidP="00770EE5">
            <w:pPr>
              <w:spacing w:line="240" w:lineRule="atLeast"/>
              <w:ind w:leftChars="200" w:left="735" w:hangingChars="150" w:hanging="315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⑤ </w:t>
            </w:r>
            <w:r w:rsidR="009A64AC" w:rsidRPr="00532AF9">
              <w:rPr>
                <w:rFonts w:asciiTheme="minorEastAsia" w:hAnsiTheme="minorEastAsia" w:hint="eastAsia"/>
              </w:rPr>
              <w:t>請求書は</w:t>
            </w:r>
            <w:r w:rsidR="00FD61CC" w:rsidRPr="00FD61CC">
              <w:rPr>
                <w:rFonts w:asciiTheme="majorEastAsia" w:eastAsiaTheme="majorEastAsia" w:hAnsiTheme="majorEastAsia" w:hint="eastAsia"/>
                <w:b/>
                <w:u w:val="single"/>
              </w:rPr>
              <w:t>個人で</w:t>
            </w:r>
            <w:r w:rsidR="00FD61CC">
              <w:rPr>
                <w:rFonts w:asciiTheme="minorEastAsia" w:hAnsiTheme="minorEastAsia" w:hint="eastAsia"/>
              </w:rPr>
              <w:t>提出してください。助成金は</w:t>
            </w:r>
            <w:r w:rsidRPr="00532AF9">
              <w:rPr>
                <w:rFonts w:asciiTheme="majorEastAsia" w:eastAsiaTheme="majorEastAsia" w:hAnsiTheme="majorEastAsia" w:hint="eastAsia"/>
                <w:b/>
                <w:u w:val="single"/>
              </w:rPr>
              <w:t>給与に併給</w:t>
            </w:r>
            <w:r w:rsidRPr="00532AF9">
              <w:rPr>
                <w:rFonts w:asciiTheme="minorEastAsia" w:hAnsiTheme="minorEastAsia" w:hint="eastAsia"/>
              </w:rPr>
              <w:t>して交付します。</w:t>
            </w:r>
            <w:r w:rsidR="00972D05" w:rsidRPr="00532AF9">
              <w:rPr>
                <w:rFonts w:asciiTheme="minorEastAsia" w:hAnsiTheme="minorEastAsia" w:hint="eastAsia"/>
              </w:rPr>
              <w:t>（</w:t>
            </w:r>
            <w:r w:rsidR="00387AED" w:rsidRPr="00387AED">
              <w:rPr>
                <w:rFonts w:asciiTheme="minorEastAsia" w:hAnsiTheme="minorEastAsia" w:hint="eastAsia"/>
              </w:rPr>
              <w:t>１２月１８</w:t>
            </w:r>
            <w:r w:rsidR="003D14C4" w:rsidRPr="00387AED">
              <w:rPr>
                <w:rFonts w:asciiTheme="minorEastAsia" w:hAnsiTheme="minorEastAsia" w:hint="eastAsia"/>
              </w:rPr>
              <w:t>日</w:t>
            </w:r>
            <w:r w:rsidR="003D14C4" w:rsidRPr="00532AF9">
              <w:rPr>
                <w:rFonts w:asciiTheme="minorEastAsia" w:hAnsiTheme="minorEastAsia" w:hint="eastAsia"/>
              </w:rPr>
              <w:t>までに到着分を</w:t>
            </w:r>
            <w:r w:rsidR="00821A20">
              <w:rPr>
                <w:rFonts w:asciiTheme="minorEastAsia" w:hAnsiTheme="minorEastAsia" w:hint="eastAsia"/>
              </w:rPr>
              <w:t>１</w:t>
            </w:r>
            <w:r w:rsidR="003D14C4" w:rsidRPr="00532AF9">
              <w:rPr>
                <w:rFonts w:asciiTheme="minorEastAsia" w:hAnsiTheme="minorEastAsia" w:hint="eastAsia"/>
              </w:rPr>
              <w:t>月給与に、最終締切まで分を３月給与に併給）</w:t>
            </w:r>
          </w:p>
          <w:p w:rsidR="00CB6469" w:rsidRPr="00532AF9" w:rsidRDefault="00CB6469" w:rsidP="00B539BA">
            <w:pPr>
              <w:spacing w:line="240" w:lineRule="atLeast"/>
              <w:ind w:leftChars="350" w:left="735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>なお、</w:t>
            </w:r>
            <w:r w:rsidR="004B1F7E" w:rsidRPr="00532AF9">
              <w:rPr>
                <w:rFonts w:asciiTheme="minorEastAsia" w:hAnsiTheme="minorEastAsia" w:hint="eastAsia"/>
              </w:rPr>
              <w:t>最終締切は２月８</w:t>
            </w:r>
            <w:r w:rsidRPr="00532AF9">
              <w:rPr>
                <w:rFonts w:asciiTheme="minorEastAsia" w:hAnsiTheme="minorEastAsia" w:hint="eastAsia"/>
              </w:rPr>
              <w:t>日</w:t>
            </w:r>
            <w:r w:rsidR="00B539BA" w:rsidRPr="00532AF9">
              <w:rPr>
                <w:rFonts w:asciiTheme="minorEastAsia" w:hAnsiTheme="minorEastAsia" w:hint="eastAsia"/>
              </w:rPr>
              <w:t>（必着）</w:t>
            </w:r>
            <w:r w:rsidR="00D950E0" w:rsidRPr="00532AF9">
              <w:rPr>
                <w:rFonts w:asciiTheme="minorEastAsia" w:hAnsiTheme="minorEastAsia" w:hint="eastAsia"/>
              </w:rPr>
              <w:t>となりま</w:t>
            </w:r>
            <w:r w:rsidR="00FD61CC">
              <w:rPr>
                <w:rFonts w:asciiTheme="minorEastAsia" w:hAnsiTheme="minorEastAsia" w:hint="eastAsia"/>
              </w:rPr>
              <w:t>すので、</w:t>
            </w:r>
            <w:r w:rsidR="00D950E0" w:rsidRPr="00532AF9">
              <w:rPr>
                <w:rFonts w:asciiTheme="minorEastAsia" w:hAnsiTheme="minorEastAsia" w:hint="eastAsia"/>
              </w:rPr>
              <w:t>早めに</w:t>
            </w:r>
            <w:r w:rsidRPr="00532AF9">
              <w:rPr>
                <w:rFonts w:asciiTheme="minorEastAsia" w:hAnsiTheme="minorEastAsia" w:hint="eastAsia"/>
              </w:rPr>
              <w:t>提出してください。</w:t>
            </w:r>
          </w:p>
          <w:p w:rsidR="00770EE5" w:rsidRPr="00532AF9" w:rsidRDefault="00CB6469" w:rsidP="004B1F7E">
            <w:pPr>
              <w:spacing w:line="240" w:lineRule="atLeast"/>
              <w:ind w:left="735" w:hangingChars="350" w:hanging="735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⑥</w:t>
            </w:r>
            <w:r w:rsidR="004B1F7E" w:rsidRPr="00532AF9">
              <w:rPr>
                <w:rFonts w:asciiTheme="minorEastAsia" w:hAnsiTheme="minorEastAsia" w:hint="eastAsia"/>
              </w:rPr>
              <w:t xml:space="preserve"> </w:t>
            </w:r>
            <w:r w:rsidRPr="00532AF9">
              <w:rPr>
                <w:rFonts w:asciiTheme="minorEastAsia" w:hAnsiTheme="minorEastAsia" w:hint="eastAsia"/>
              </w:rPr>
              <w:t>支払通知</w:t>
            </w:r>
            <w:r w:rsidR="004B1F7E" w:rsidRPr="00532AF9">
              <w:rPr>
                <w:rFonts w:asciiTheme="minorEastAsia" w:hAnsiTheme="minorEastAsia" w:hint="eastAsia"/>
              </w:rPr>
              <w:t>は</w:t>
            </w:r>
            <w:r w:rsidRPr="00532AF9">
              <w:rPr>
                <w:rFonts w:asciiTheme="minorEastAsia" w:hAnsiTheme="minorEastAsia" w:hint="eastAsia"/>
              </w:rPr>
              <w:t>送付しま</w:t>
            </w:r>
            <w:r w:rsidR="004B1F7E" w:rsidRPr="00532AF9">
              <w:rPr>
                <w:rFonts w:asciiTheme="minorEastAsia" w:hAnsiTheme="minorEastAsia" w:hint="eastAsia"/>
              </w:rPr>
              <w:t>せん</w:t>
            </w:r>
            <w:r w:rsidRPr="00532AF9">
              <w:rPr>
                <w:rFonts w:asciiTheme="minorEastAsia" w:hAnsiTheme="minorEastAsia" w:hint="eastAsia"/>
              </w:rPr>
              <w:t>ので、給与明細書の</w:t>
            </w:r>
            <w:r w:rsidR="00C57928" w:rsidRPr="00532AF9">
              <w:rPr>
                <w:rFonts w:asciiTheme="minorEastAsia" w:hAnsiTheme="minorEastAsia" w:hint="eastAsia"/>
              </w:rPr>
              <w:t>「共助保険等配当金</w:t>
            </w:r>
            <w:r w:rsidRPr="00532AF9">
              <w:rPr>
                <w:rFonts w:asciiTheme="minorEastAsia" w:hAnsiTheme="minorEastAsia" w:hint="eastAsia"/>
              </w:rPr>
              <w:t>」欄を確認してください。</w:t>
            </w:r>
          </w:p>
        </w:tc>
      </w:tr>
    </w:tbl>
    <w:p w:rsidR="00650655" w:rsidRPr="0072254B" w:rsidRDefault="00EF0202" w:rsidP="00C4001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72254B">
        <w:rPr>
          <w:rFonts w:ascii="ＭＳ ゴシック" w:eastAsia="ＭＳ ゴシック" w:hAnsi="ＭＳ ゴシック" w:hint="eastAsia"/>
          <w:b/>
          <w:sz w:val="24"/>
          <w:szCs w:val="24"/>
        </w:rPr>
        <w:t>⇒</w:t>
      </w:r>
      <w:r w:rsidR="00C4001B" w:rsidRPr="007225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72254B">
        <w:rPr>
          <w:rFonts w:ascii="ＭＳ ゴシック" w:eastAsia="ＭＳ ゴシック" w:hAnsi="ＭＳ ゴシック" w:hint="eastAsia"/>
          <w:b/>
          <w:sz w:val="24"/>
          <w:szCs w:val="24"/>
        </w:rPr>
        <w:t>裏面へ</w:t>
      </w:r>
    </w:p>
    <w:tbl>
      <w:tblPr>
        <w:tblpPr w:leftFromText="142" w:rightFromText="142" w:vertAnchor="text" w:horzAnchor="margin" w:tblpXSpec="center" w:tblpY="158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4"/>
      </w:tblGrid>
      <w:tr w:rsidR="00C860B9" w:rsidTr="00620B2D">
        <w:trPr>
          <w:trHeight w:val="14040"/>
        </w:trPr>
        <w:tc>
          <w:tcPr>
            <w:tcW w:w="9144" w:type="dxa"/>
            <w:tcBorders>
              <w:bottom w:val="single" w:sz="4" w:space="0" w:color="auto"/>
            </w:tcBorders>
            <w:vAlign w:val="center"/>
          </w:tcPr>
          <w:p w:rsidR="00620B2D" w:rsidRPr="0017784E" w:rsidRDefault="00620B2D" w:rsidP="00B76DDA">
            <w:pPr>
              <w:pStyle w:val="a8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784E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≪</w:t>
            </w:r>
            <w:r w:rsidRPr="00CA1670">
              <w:rPr>
                <w:rFonts w:hint="eastAsia"/>
                <w:sz w:val="32"/>
              </w:rPr>
              <w:sym w:font="Wingdings" w:char="F0FE"/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提出前に</w:t>
            </w:r>
            <w:r w:rsidRPr="0017784E">
              <w:rPr>
                <w:rFonts w:asciiTheme="majorEastAsia" w:eastAsiaTheme="majorEastAsia" w:hAnsiTheme="majorEastAsia" w:hint="eastAsia"/>
                <w:sz w:val="28"/>
                <w:szCs w:val="28"/>
              </w:rPr>
              <w:t>次の事項を確認してください≫</w:t>
            </w:r>
          </w:p>
          <w:p w:rsidR="008C5D8B" w:rsidRDefault="00AD1D4F" w:rsidP="003612FD">
            <w:pPr>
              <w:spacing w:beforeLines="50" w:before="180" w:line="320" w:lineRule="exact"/>
              <w:ind w:leftChars="134" w:left="742" w:hangingChars="144" w:hanging="461"/>
            </w:pPr>
            <w:r w:rsidRPr="00CA1670">
              <w:rPr>
                <w:rFonts w:hint="eastAsia"/>
                <w:sz w:val="32"/>
              </w:rPr>
              <w:t>□</w:t>
            </w:r>
            <w:r w:rsidR="00FD61CC">
              <w:rPr>
                <w:rFonts w:hint="eastAsia"/>
                <w:sz w:val="22"/>
              </w:rPr>
              <w:t>領収証は、返却いたしません。</w:t>
            </w:r>
            <w:r w:rsidR="008C5D8B" w:rsidRPr="00AD1D4F">
              <w:rPr>
                <w:rFonts w:hint="eastAsia"/>
                <w:sz w:val="22"/>
              </w:rPr>
              <w:br/>
            </w:r>
            <w:r w:rsidR="00620B2D" w:rsidRPr="008C5D8B">
              <w:rPr>
                <w:rFonts w:hint="eastAsia"/>
              </w:rPr>
              <w:t>レシート</w:t>
            </w:r>
            <w:r w:rsidR="008C5D8B" w:rsidRPr="008C5D8B">
              <w:rPr>
                <w:rFonts w:hint="eastAsia"/>
              </w:rPr>
              <w:t>や</w:t>
            </w:r>
            <w:r w:rsidR="00620B2D" w:rsidRPr="008C5D8B">
              <w:rPr>
                <w:rFonts w:hint="eastAsia"/>
              </w:rPr>
              <w:t>診療明細</w:t>
            </w:r>
            <w:r w:rsidR="008C5D8B" w:rsidRPr="008C5D8B">
              <w:rPr>
                <w:rFonts w:hint="eastAsia"/>
              </w:rPr>
              <w:t>書</w:t>
            </w:r>
            <w:r w:rsidR="00620B2D" w:rsidRPr="008C5D8B">
              <w:rPr>
                <w:rFonts w:hint="eastAsia"/>
              </w:rPr>
              <w:t>のみは不可</w:t>
            </w:r>
            <w:r w:rsidR="008C5D8B">
              <w:br/>
            </w:r>
            <w:r w:rsidR="008C5D8B">
              <w:rPr>
                <w:rFonts w:hint="eastAsia"/>
              </w:rPr>
              <w:t>手書きの領収証の場合は、病院の領収印が必要です。</w:t>
            </w:r>
          </w:p>
          <w:p w:rsidR="008C5D8B" w:rsidRDefault="008C5D8B" w:rsidP="008C5D8B">
            <w:pPr>
              <w:spacing w:beforeLines="50" w:before="180" w:line="320" w:lineRule="exact"/>
            </w:pPr>
          </w:p>
          <w:p w:rsidR="008C5D8B" w:rsidRPr="008C5D8B" w:rsidRDefault="008C5D8B" w:rsidP="008C5D8B">
            <w:pPr>
              <w:spacing w:beforeLines="50" w:before="180" w:line="320" w:lineRule="exact"/>
            </w:pPr>
            <w:r>
              <w:rPr>
                <w:rFonts w:hint="eastAsia"/>
              </w:rPr>
              <w:t>領収証に次の事項の記載がありますか？</w:t>
            </w:r>
            <w:r>
              <w:br/>
            </w:r>
            <w:r>
              <w:rPr>
                <w:rFonts w:hint="eastAsia"/>
              </w:rPr>
              <w:t xml:space="preserve">　</w:t>
            </w:r>
            <w:r w:rsidR="00AD1D4F" w:rsidRPr="00CA1670">
              <w:rPr>
                <w:rFonts w:hint="eastAsia"/>
                <w:sz w:val="32"/>
              </w:rPr>
              <w:t>□</w:t>
            </w:r>
            <w:r w:rsidRPr="00AD1D4F">
              <w:rPr>
                <w:rFonts w:hint="eastAsia"/>
                <w:sz w:val="22"/>
              </w:rPr>
              <w:t>被接種者氏名（組合員本人の氏名）</w:t>
            </w:r>
            <w:r>
              <w:br/>
            </w:r>
          </w:p>
          <w:p w:rsidR="008C5D8B" w:rsidRDefault="00AD1D4F" w:rsidP="00AD1D4F">
            <w:pPr>
              <w:spacing w:line="320" w:lineRule="exact"/>
              <w:ind w:leftChars="100" w:left="1010" w:hangingChars="250" w:hanging="800"/>
            </w:pPr>
            <w:r w:rsidRPr="00CA1670">
              <w:rPr>
                <w:rFonts w:hint="eastAsia"/>
                <w:sz w:val="32"/>
              </w:rPr>
              <w:t>□</w:t>
            </w:r>
            <w:r w:rsidR="00620B2D" w:rsidRPr="00AD1D4F">
              <w:rPr>
                <w:rFonts w:hint="eastAsia"/>
                <w:sz w:val="22"/>
              </w:rPr>
              <w:t>予防接種名としてインフルエンザの記載</w:t>
            </w:r>
          </w:p>
          <w:p w:rsidR="00620B2D" w:rsidRDefault="008C5D8B" w:rsidP="00AD1D4F">
            <w:pPr>
              <w:spacing w:line="320" w:lineRule="exact"/>
              <w:ind w:leftChars="300" w:left="735" w:hangingChars="50" w:hanging="105"/>
            </w:pPr>
            <w:r>
              <w:rPr>
                <w:rFonts w:hint="eastAsia"/>
              </w:rPr>
              <w:t>記載がない場合は</w:t>
            </w:r>
            <w:r w:rsidR="00620B2D" w:rsidRPr="0017784E">
              <w:rPr>
                <w:rFonts w:hint="eastAsia"/>
              </w:rPr>
              <w:t>、診療明細書（インフルエンザの記載のあるもの）を添付してください。</w:t>
            </w:r>
          </w:p>
          <w:p w:rsidR="008C5D8B" w:rsidRDefault="008C5D8B" w:rsidP="00AD1D4F">
            <w:pPr>
              <w:spacing w:line="320" w:lineRule="exact"/>
              <w:ind w:leftChars="299" w:left="628"/>
            </w:pPr>
            <w:r w:rsidRPr="0017784E">
              <w:rPr>
                <w:rFonts w:hint="eastAsia"/>
              </w:rPr>
              <w:t>領収証、診療明細書のいずれにもインフルエンザの記載がない場合は、接種を受けた医療機関に「インフルエンザ」と手書き記載してもらってください。</w:t>
            </w:r>
          </w:p>
          <w:p w:rsidR="00AD1D4F" w:rsidRDefault="008C5D8B" w:rsidP="00FD61CC">
            <w:pPr>
              <w:spacing w:line="320" w:lineRule="exact"/>
              <w:ind w:leftChars="1" w:left="212" w:hangingChars="100" w:hanging="210"/>
            </w:pPr>
            <w:r>
              <w:rPr>
                <w:rFonts w:hint="eastAsia"/>
              </w:rPr>
              <w:br/>
            </w:r>
            <w:r w:rsidR="00AD1D4F" w:rsidRPr="00CA1670">
              <w:rPr>
                <w:rFonts w:hint="eastAsia"/>
                <w:sz w:val="32"/>
              </w:rPr>
              <w:t>□</w:t>
            </w:r>
            <w:r w:rsidRPr="00AD1D4F">
              <w:rPr>
                <w:rFonts w:hint="eastAsia"/>
                <w:sz w:val="22"/>
              </w:rPr>
              <w:t>接種日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</w:t>
            </w:r>
            <w:r w:rsidR="00AD1D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から翌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まで</w:t>
            </w:r>
            <w:r>
              <w:br/>
            </w:r>
            <w:r>
              <w:rPr>
                <w:rFonts w:hint="eastAsia"/>
              </w:rPr>
              <w:br/>
            </w:r>
          </w:p>
          <w:p w:rsidR="00AD1D4F" w:rsidRDefault="00AD1D4F" w:rsidP="00B76DDA">
            <w:pPr>
              <w:spacing w:line="320" w:lineRule="exact"/>
              <w:ind w:left="-23" w:firstLineChars="100" w:firstLine="210"/>
            </w:pPr>
          </w:p>
          <w:p w:rsidR="00627F44" w:rsidRDefault="00627F44" w:rsidP="00B76DDA">
            <w:pPr>
              <w:spacing w:line="320" w:lineRule="exact"/>
              <w:ind w:left="-23" w:firstLineChars="100" w:firstLine="210"/>
            </w:pPr>
          </w:p>
          <w:p w:rsidR="00627F44" w:rsidRDefault="00627F44" w:rsidP="00B76DDA">
            <w:pPr>
              <w:spacing w:line="320" w:lineRule="exact"/>
              <w:ind w:left="-23" w:firstLineChars="100" w:firstLine="210"/>
            </w:pPr>
          </w:p>
          <w:p w:rsidR="00AD1D4F" w:rsidRDefault="00AD1D4F" w:rsidP="00B76DDA">
            <w:pPr>
              <w:spacing w:line="320" w:lineRule="exact"/>
              <w:ind w:left="-23" w:firstLineChars="100" w:firstLine="210"/>
            </w:pPr>
          </w:p>
          <w:p w:rsidR="00AD1D4F" w:rsidRPr="0017784E" w:rsidRDefault="00AD1D4F" w:rsidP="00B76DDA">
            <w:pPr>
              <w:spacing w:line="320" w:lineRule="exact"/>
              <w:ind w:left="-23" w:firstLineChars="100" w:firstLine="210"/>
            </w:pPr>
          </w:p>
          <w:p w:rsidR="00620B2D" w:rsidRDefault="00627F44" w:rsidP="009A64AC">
            <w:pPr>
              <w:spacing w:line="320" w:lineRule="exact"/>
              <w:ind w:leftChars="100" w:left="420" w:hangingChars="100" w:hanging="210"/>
            </w:pPr>
            <w:r>
              <w:rPr>
                <w:rFonts w:hint="eastAsia"/>
              </w:rPr>
              <w:t>※</w:t>
            </w:r>
            <w:r w:rsidR="00620B2D">
              <w:rPr>
                <w:rFonts w:hint="eastAsia"/>
              </w:rPr>
              <w:t xml:space="preserve"> </w:t>
            </w:r>
            <w:r w:rsidR="00620B2D">
              <w:rPr>
                <w:rFonts w:hint="eastAsia"/>
              </w:rPr>
              <w:t>領収証等の内容に不明な点がある場合、接種医療機関に問い合わせをする場合があります。</w:t>
            </w:r>
          </w:p>
          <w:p w:rsidR="00620B2D" w:rsidRDefault="00620B2D" w:rsidP="009A64AC">
            <w:pPr>
              <w:spacing w:line="320" w:lineRule="exact"/>
              <w:ind w:leftChars="100" w:left="420" w:hangingChars="100" w:hanging="210"/>
            </w:pPr>
          </w:p>
          <w:p w:rsidR="00627F44" w:rsidRDefault="00627F44" w:rsidP="009A64AC">
            <w:pPr>
              <w:spacing w:line="320" w:lineRule="exact"/>
              <w:ind w:leftChars="100" w:left="420" w:hangingChars="100" w:hanging="210"/>
            </w:pPr>
          </w:p>
          <w:p w:rsidR="00627F44" w:rsidRDefault="00627F44" w:rsidP="009A64AC">
            <w:pPr>
              <w:spacing w:line="320" w:lineRule="exact"/>
              <w:ind w:leftChars="100" w:left="420" w:hangingChars="100" w:hanging="210"/>
            </w:pPr>
          </w:p>
          <w:p w:rsidR="00627F44" w:rsidRDefault="00627F44" w:rsidP="009A64AC">
            <w:pPr>
              <w:spacing w:line="320" w:lineRule="exact"/>
              <w:ind w:leftChars="100" w:left="420" w:hangingChars="100" w:hanging="210"/>
            </w:pPr>
          </w:p>
          <w:p w:rsidR="00627F44" w:rsidRDefault="00627F44" w:rsidP="009A64AC">
            <w:pPr>
              <w:spacing w:line="320" w:lineRule="exact"/>
              <w:ind w:leftChars="100" w:left="420" w:hangingChars="100" w:hanging="210"/>
            </w:pPr>
          </w:p>
          <w:p w:rsidR="00FD61CC" w:rsidRDefault="00FD61CC" w:rsidP="009A64AC">
            <w:pPr>
              <w:spacing w:line="320" w:lineRule="exact"/>
              <w:ind w:leftChars="100" w:left="420" w:hangingChars="100" w:hanging="210"/>
            </w:pPr>
          </w:p>
          <w:p w:rsidR="00627F44" w:rsidRPr="0017784E" w:rsidRDefault="00627F44" w:rsidP="009A64AC">
            <w:pPr>
              <w:spacing w:line="320" w:lineRule="exact"/>
              <w:ind w:leftChars="100" w:left="420" w:hangingChars="100" w:hanging="210"/>
            </w:pPr>
          </w:p>
          <w:p w:rsidR="00620B2D" w:rsidRPr="0017784E" w:rsidRDefault="00620B2D" w:rsidP="00B76DDA">
            <w:pPr>
              <w:spacing w:line="320" w:lineRule="exact"/>
              <w:ind w:firstLineChars="1700" w:firstLine="3570"/>
              <w:rPr>
                <w:rFonts w:asciiTheme="minorEastAsia" w:hAnsiTheme="minorEastAsia"/>
              </w:rPr>
            </w:pPr>
            <w:r w:rsidRPr="0017784E">
              <w:rPr>
                <w:rFonts w:asciiTheme="minorEastAsia" w:hAnsiTheme="minorEastAsia" w:hint="eastAsia"/>
              </w:rPr>
              <w:t>お問い合わせ先：神戸市職員共済組合</w:t>
            </w:r>
          </w:p>
          <w:p w:rsidR="00620B2D" w:rsidRPr="0017784E" w:rsidRDefault="00620B2D" w:rsidP="00B76DDA">
            <w:pPr>
              <w:spacing w:line="320" w:lineRule="exact"/>
              <w:ind w:firstLineChars="2500" w:firstLine="5250"/>
              <w:rPr>
                <w:rFonts w:asciiTheme="minorEastAsia" w:hAnsiTheme="minorEastAsia"/>
              </w:rPr>
            </w:pPr>
            <w:r w:rsidRPr="0017784E">
              <w:rPr>
                <w:rFonts w:asciiTheme="minorEastAsia" w:hAnsiTheme="minorEastAsia" w:hint="eastAsia"/>
              </w:rPr>
              <w:t>（行財政局厚生課　衛生管理係）</w:t>
            </w:r>
          </w:p>
          <w:p w:rsidR="00C860B9" w:rsidRPr="00F37344" w:rsidRDefault="00620B2D" w:rsidP="00FD61CC">
            <w:pPr>
              <w:spacing w:line="320" w:lineRule="exact"/>
              <w:ind w:left="-23" w:firstLineChars="100" w:firstLine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7784E">
              <w:rPr>
                <w:rFonts w:asciiTheme="minorEastAsia" w:hAnsiTheme="minorEastAsia" w:hint="eastAsia"/>
              </w:rPr>
              <w:t xml:space="preserve">　　　　　　　　　　　　　　　　　　　　　　　　電話 078-322-5110　内線</w:t>
            </w:r>
            <w:r w:rsidR="00FD61CC">
              <w:rPr>
                <w:rFonts w:asciiTheme="minorEastAsia" w:hAnsiTheme="minorEastAsia" w:hint="eastAsia"/>
              </w:rPr>
              <w:t>954-</w:t>
            </w:r>
            <w:r w:rsidRPr="0017784E">
              <w:rPr>
                <w:rFonts w:asciiTheme="minorEastAsia" w:hAnsiTheme="minorEastAsia" w:hint="eastAsia"/>
              </w:rPr>
              <w:t>6766</w:t>
            </w:r>
          </w:p>
        </w:tc>
      </w:tr>
    </w:tbl>
    <w:p w:rsidR="00A1655D" w:rsidRDefault="00A1655D"/>
    <w:sectPr w:rsidR="00A1655D" w:rsidSect="0072254B">
      <w:headerReference w:type="default" r:id="rId8"/>
      <w:pgSz w:w="11906" w:h="16838"/>
      <w:pgMar w:top="96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14" w:rsidRDefault="005E0C14" w:rsidP="005E0C14">
      <w:r>
        <w:separator/>
      </w:r>
    </w:p>
  </w:endnote>
  <w:endnote w:type="continuationSeparator" w:id="0">
    <w:p w:rsidR="005E0C14" w:rsidRDefault="005E0C14" w:rsidP="005E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14" w:rsidRDefault="005E0C14" w:rsidP="005E0C14">
      <w:r>
        <w:separator/>
      </w:r>
    </w:p>
  </w:footnote>
  <w:footnote w:type="continuationSeparator" w:id="0">
    <w:p w:rsidR="005E0C14" w:rsidRDefault="005E0C14" w:rsidP="005E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8A" w:rsidRPr="00C57928" w:rsidRDefault="008A4B8A">
    <w:pPr>
      <w:pStyle w:val="a4"/>
      <w:rPr>
        <w:rFonts w:asciiTheme="majorEastAsia" w:eastAsiaTheme="majorEastAsia" w:hAnsiTheme="majorEastAsia"/>
        <w:sz w:val="32"/>
        <w:szCs w:val="32"/>
      </w:rPr>
    </w:pPr>
    <w:r w:rsidRPr="00B539BA">
      <w:rPr>
        <w:rFonts w:ascii="MS-PGothic" w:eastAsia="MS-PGothic" w:cs="MS-PGothic" w:hint="eastAsia"/>
        <w:kern w:val="0"/>
        <w:szCs w:val="21"/>
      </w:rPr>
      <w:t>様式１</w:t>
    </w:r>
    <w:r w:rsidRPr="00B539BA">
      <w:rPr>
        <w:rFonts w:ascii="MS-PMincho" w:eastAsia="MS-PMincho" w:cs="MS-PMincho" w:hint="eastAsia"/>
        <w:kern w:val="0"/>
        <w:szCs w:val="21"/>
      </w:rPr>
      <w:t>（第４条関係）</w:t>
    </w:r>
    <w:r w:rsidR="00C57928">
      <w:rPr>
        <w:rFonts w:ascii="MS-PMincho" w:eastAsia="MS-PMincho" w:cs="MS-PMincho" w:hint="eastAsia"/>
        <w:kern w:val="0"/>
        <w:szCs w:val="21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1AB1"/>
    <w:multiLevelType w:val="hybridMultilevel"/>
    <w:tmpl w:val="6356619C"/>
    <w:lvl w:ilvl="0" w:tplc="34228DD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4059D0"/>
    <w:multiLevelType w:val="hybridMultilevel"/>
    <w:tmpl w:val="6CB6F616"/>
    <w:lvl w:ilvl="0" w:tplc="3BC2CBDC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F4550B"/>
    <w:multiLevelType w:val="hybridMultilevel"/>
    <w:tmpl w:val="FED01E9A"/>
    <w:lvl w:ilvl="0" w:tplc="5D24830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A65DE1"/>
    <w:multiLevelType w:val="hybridMultilevel"/>
    <w:tmpl w:val="AC4A3F26"/>
    <w:lvl w:ilvl="0" w:tplc="1BCEEC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5617EB"/>
    <w:multiLevelType w:val="hybridMultilevel"/>
    <w:tmpl w:val="4366EB46"/>
    <w:lvl w:ilvl="0" w:tplc="37A2AA7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78FF10EB"/>
    <w:multiLevelType w:val="hybridMultilevel"/>
    <w:tmpl w:val="7E8AE3AE"/>
    <w:lvl w:ilvl="0" w:tplc="AC002706">
      <w:start w:val="5"/>
      <w:numFmt w:val="bullet"/>
      <w:lvlText w:val="○"/>
      <w:lvlJc w:val="left"/>
      <w:pPr>
        <w:ind w:left="5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7A"/>
    <w:rsid w:val="00042925"/>
    <w:rsid w:val="000A5F88"/>
    <w:rsid w:val="000B14A9"/>
    <w:rsid w:val="000C0D7A"/>
    <w:rsid w:val="001370A7"/>
    <w:rsid w:val="0017784E"/>
    <w:rsid w:val="001D0163"/>
    <w:rsid w:val="001E0765"/>
    <w:rsid w:val="002A3AB0"/>
    <w:rsid w:val="002A7E11"/>
    <w:rsid w:val="00360824"/>
    <w:rsid w:val="003612FD"/>
    <w:rsid w:val="003614FE"/>
    <w:rsid w:val="00387AED"/>
    <w:rsid w:val="003D14C4"/>
    <w:rsid w:val="004007A1"/>
    <w:rsid w:val="004241E3"/>
    <w:rsid w:val="00433674"/>
    <w:rsid w:val="004B1F7E"/>
    <w:rsid w:val="00532AF9"/>
    <w:rsid w:val="00537341"/>
    <w:rsid w:val="00546E16"/>
    <w:rsid w:val="00556F83"/>
    <w:rsid w:val="005E0C14"/>
    <w:rsid w:val="005F6D3A"/>
    <w:rsid w:val="00620B2D"/>
    <w:rsid w:val="00627F44"/>
    <w:rsid w:val="00650655"/>
    <w:rsid w:val="006E17FE"/>
    <w:rsid w:val="006F0B0B"/>
    <w:rsid w:val="006F1AE1"/>
    <w:rsid w:val="007054E1"/>
    <w:rsid w:val="00707686"/>
    <w:rsid w:val="0072254B"/>
    <w:rsid w:val="00770EE5"/>
    <w:rsid w:val="00821A20"/>
    <w:rsid w:val="00830EFF"/>
    <w:rsid w:val="008A4B8A"/>
    <w:rsid w:val="008C5D8B"/>
    <w:rsid w:val="008F520B"/>
    <w:rsid w:val="00972D05"/>
    <w:rsid w:val="00976FDE"/>
    <w:rsid w:val="009974BF"/>
    <w:rsid w:val="009A64AC"/>
    <w:rsid w:val="00A1655D"/>
    <w:rsid w:val="00A36538"/>
    <w:rsid w:val="00A7590F"/>
    <w:rsid w:val="00A85298"/>
    <w:rsid w:val="00AB12CF"/>
    <w:rsid w:val="00AD1D4F"/>
    <w:rsid w:val="00B1296F"/>
    <w:rsid w:val="00B41BCD"/>
    <w:rsid w:val="00B539BA"/>
    <w:rsid w:val="00B76DDA"/>
    <w:rsid w:val="00BA66ED"/>
    <w:rsid w:val="00C008E3"/>
    <w:rsid w:val="00C4001B"/>
    <w:rsid w:val="00C57928"/>
    <w:rsid w:val="00C860B9"/>
    <w:rsid w:val="00CA1670"/>
    <w:rsid w:val="00CB6469"/>
    <w:rsid w:val="00CF598E"/>
    <w:rsid w:val="00D37F38"/>
    <w:rsid w:val="00D42BAE"/>
    <w:rsid w:val="00D9213A"/>
    <w:rsid w:val="00D950E0"/>
    <w:rsid w:val="00DC3482"/>
    <w:rsid w:val="00E760CA"/>
    <w:rsid w:val="00EA1738"/>
    <w:rsid w:val="00ED3748"/>
    <w:rsid w:val="00EF0202"/>
    <w:rsid w:val="00F034C5"/>
    <w:rsid w:val="00F37344"/>
    <w:rsid w:val="00F56947"/>
    <w:rsid w:val="00F97E9D"/>
    <w:rsid w:val="00FD61CC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839A95-1E95-4436-A28F-91A408F2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6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0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C14"/>
  </w:style>
  <w:style w:type="paragraph" w:styleId="a6">
    <w:name w:val="footer"/>
    <w:basedOn w:val="a"/>
    <w:link w:val="a7"/>
    <w:uiPriority w:val="99"/>
    <w:unhideWhenUsed/>
    <w:rsid w:val="005E0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C14"/>
  </w:style>
  <w:style w:type="paragraph" w:styleId="a8">
    <w:name w:val="No Spacing"/>
    <w:uiPriority w:val="1"/>
    <w:qFormat/>
    <w:rsid w:val="00DC34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5A58-238F-4D2F-918A-3ED138A3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髙橋 舞</cp:lastModifiedBy>
  <cp:revision>30</cp:revision>
  <cp:lastPrinted>2018-09-04T01:34:00Z</cp:lastPrinted>
  <dcterms:created xsi:type="dcterms:W3CDTF">2017-05-31T06:01:00Z</dcterms:created>
  <dcterms:modified xsi:type="dcterms:W3CDTF">2020-12-01T01:47:00Z</dcterms:modified>
</cp:coreProperties>
</file>